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37A" w:rsidRPr="00BB6F78" w:rsidRDefault="00A7437A" w:rsidP="00170E12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b/>
          <w:color w:val="666699"/>
          <w:sz w:val="40"/>
          <w:szCs w:val="40"/>
          <w:lang w:val="pl-PL" w:eastAsia="pl-PL"/>
        </w:rPr>
      </w:pPr>
      <w:r w:rsidRPr="00BB6F78">
        <w:rPr>
          <w:rFonts w:ascii="Cambria" w:hAnsi="Cambria"/>
          <w:b/>
          <w:color w:val="666699"/>
          <w:sz w:val="40"/>
          <w:szCs w:val="40"/>
          <w:lang w:val="pl-PL" w:eastAsia="pl-PL"/>
        </w:rPr>
        <w:t>VII</w:t>
      </w:r>
      <w:r w:rsidR="00693137" w:rsidRPr="00BB6F78">
        <w:rPr>
          <w:rFonts w:ascii="Cambria" w:hAnsi="Cambria"/>
          <w:b/>
          <w:color w:val="666699"/>
          <w:sz w:val="40"/>
          <w:szCs w:val="40"/>
          <w:lang w:val="pl-PL" w:eastAsia="pl-PL"/>
        </w:rPr>
        <w:t>I</w:t>
      </w:r>
      <w:r w:rsidRPr="00BB6F78">
        <w:rPr>
          <w:rFonts w:ascii="Cambria" w:hAnsi="Cambria"/>
          <w:b/>
          <w:color w:val="666699"/>
          <w:sz w:val="40"/>
          <w:szCs w:val="40"/>
          <w:lang w:val="pl-PL" w:eastAsia="pl-PL"/>
        </w:rPr>
        <w:t xml:space="preserve"> Międzynarodowe Targi</w:t>
      </w:r>
    </w:p>
    <w:p w:rsidR="00A7437A" w:rsidRPr="00BB6F78" w:rsidRDefault="00A7437A" w:rsidP="00E02FFF">
      <w:pPr>
        <w:pStyle w:val="Akapitzlist"/>
        <w:spacing w:after="0" w:line="240" w:lineRule="auto"/>
        <w:ind w:left="0"/>
        <w:contextualSpacing w:val="0"/>
        <w:jc w:val="center"/>
        <w:rPr>
          <w:rFonts w:ascii="Cambria" w:hAnsi="Cambria"/>
          <w:b/>
          <w:color w:val="666699"/>
          <w:sz w:val="40"/>
          <w:szCs w:val="40"/>
          <w:lang w:val="pl-PL" w:eastAsia="pl-PL"/>
        </w:rPr>
      </w:pPr>
      <w:r w:rsidRPr="00BB6F78">
        <w:rPr>
          <w:rFonts w:ascii="Cambria" w:hAnsi="Cambria"/>
          <w:b/>
          <w:color w:val="666699"/>
          <w:sz w:val="40"/>
          <w:szCs w:val="40"/>
          <w:lang w:val="pl-PL" w:eastAsia="pl-PL"/>
        </w:rPr>
        <w:t>Turystyki Wiejskiej i Agroturystyki</w:t>
      </w:r>
    </w:p>
    <w:p w:rsidR="00052D70" w:rsidRPr="00BB6F78" w:rsidRDefault="001621E0" w:rsidP="00115222">
      <w:pPr>
        <w:spacing w:after="0" w:line="240" w:lineRule="auto"/>
        <w:jc w:val="center"/>
        <w:rPr>
          <w:rFonts w:ascii="Cambria" w:hAnsi="Cambria"/>
          <w:b/>
          <w:color w:val="666699"/>
          <w:sz w:val="28"/>
          <w:szCs w:val="28"/>
          <w:lang w:val="pl-PL"/>
        </w:rPr>
      </w:pPr>
      <w:r w:rsidRPr="00BB6F78">
        <w:rPr>
          <w:rFonts w:ascii="Cambria" w:hAnsi="Cambria"/>
          <w:b/>
          <w:color w:val="666699"/>
          <w:sz w:val="28"/>
          <w:szCs w:val="28"/>
          <w:lang w:val="pl-PL"/>
        </w:rPr>
        <w:t>7 - 10 kwietnia 2016</w:t>
      </w:r>
      <w:r w:rsidR="00A7437A" w:rsidRPr="00BB6F78">
        <w:rPr>
          <w:rFonts w:ascii="Cambria" w:hAnsi="Cambria"/>
          <w:b/>
          <w:color w:val="666699"/>
          <w:sz w:val="28"/>
          <w:szCs w:val="28"/>
          <w:lang w:val="pl-PL"/>
        </w:rPr>
        <w:t xml:space="preserve"> r.</w:t>
      </w:r>
    </w:p>
    <w:tbl>
      <w:tblPr>
        <w:tblW w:w="11220" w:type="dxa"/>
        <w:jc w:val="center"/>
        <w:tblBorders>
          <w:top w:val="single" w:sz="4" w:space="0" w:color="548DD4"/>
          <w:left w:val="single" w:sz="4" w:space="0" w:color="548DD4"/>
          <w:bottom w:val="double" w:sz="4" w:space="0" w:color="548DD4"/>
          <w:right w:val="single" w:sz="4" w:space="0" w:color="548DD4"/>
          <w:insideH w:val="double" w:sz="4" w:space="0" w:color="548DD4"/>
          <w:insideV w:val="single" w:sz="4" w:space="0" w:color="548DD4"/>
        </w:tblBorders>
        <w:tblLayout w:type="fixed"/>
        <w:tblLook w:val="00A0" w:firstRow="1" w:lastRow="0" w:firstColumn="1" w:lastColumn="0" w:noHBand="0" w:noVBand="0"/>
      </w:tblPr>
      <w:tblGrid>
        <w:gridCol w:w="2350"/>
        <w:gridCol w:w="1559"/>
        <w:gridCol w:w="7311"/>
      </w:tblGrid>
      <w:tr w:rsidR="00A7437A" w:rsidRPr="00BB6F78" w:rsidTr="000B700B">
        <w:trPr>
          <w:jc w:val="center"/>
        </w:trPr>
        <w:tc>
          <w:tcPr>
            <w:tcW w:w="11220" w:type="dxa"/>
            <w:gridSpan w:val="3"/>
            <w:tcBorders>
              <w:top w:val="single" w:sz="4" w:space="0" w:color="548DD4"/>
            </w:tcBorders>
            <w:shd w:val="clear" w:color="auto" w:fill="FFC000"/>
            <w:vAlign w:val="center"/>
          </w:tcPr>
          <w:p w:rsidR="00A7437A" w:rsidRPr="00BB6F78" w:rsidRDefault="001621E0" w:rsidP="000B700B">
            <w:pPr>
              <w:spacing w:before="120" w:after="120" w:line="240" w:lineRule="auto"/>
              <w:ind w:left="420"/>
              <w:jc w:val="center"/>
              <w:rPr>
                <w:rFonts w:ascii="Cambria" w:hAnsi="Cambria"/>
                <w:b/>
                <w:color w:val="002060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DZIEŃ 1 - </w:t>
            </w:r>
            <w:proofErr w:type="spellStart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>Czwartek</w:t>
            </w:r>
            <w:proofErr w:type="spellEnd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, 7 </w:t>
            </w:r>
            <w:proofErr w:type="spellStart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>kwietnia</w:t>
            </w:r>
            <w:proofErr w:type="spellEnd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2016 r.</w:t>
            </w:r>
          </w:p>
        </w:tc>
      </w:tr>
      <w:tr w:rsidR="00A7437A" w:rsidRPr="00BB6F78" w:rsidTr="00E02FFF">
        <w:trPr>
          <w:jc w:val="center"/>
        </w:trPr>
        <w:tc>
          <w:tcPr>
            <w:tcW w:w="2350" w:type="dxa"/>
            <w:vAlign w:val="center"/>
          </w:tcPr>
          <w:p w:rsidR="00A7437A" w:rsidRPr="00BB6F78" w:rsidRDefault="00A7437A" w:rsidP="00115222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Miejsce</w:t>
            </w:r>
          </w:p>
        </w:tc>
        <w:tc>
          <w:tcPr>
            <w:tcW w:w="1559" w:type="dxa"/>
            <w:vAlign w:val="center"/>
          </w:tcPr>
          <w:p w:rsidR="00A7437A" w:rsidRPr="00BB6F78" w:rsidRDefault="00A7437A" w:rsidP="0011522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Godzina</w:t>
            </w:r>
          </w:p>
        </w:tc>
        <w:tc>
          <w:tcPr>
            <w:tcW w:w="7311" w:type="dxa"/>
            <w:vAlign w:val="center"/>
          </w:tcPr>
          <w:p w:rsidR="00A7437A" w:rsidRPr="00BB6F78" w:rsidRDefault="00A7437A" w:rsidP="00115222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Wydarzenie</w:t>
            </w:r>
          </w:p>
        </w:tc>
      </w:tr>
      <w:tr w:rsidR="00A7437A" w:rsidRPr="00BB6F78" w:rsidTr="00956C5C">
        <w:trPr>
          <w:jc w:val="center"/>
        </w:trPr>
        <w:tc>
          <w:tcPr>
            <w:tcW w:w="11220" w:type="dxa"/>
            <w:gridSpan w:val="3"/>
            <w:shd w:val="clear" w:color="auto" w:fill="DBE5F1"/>
            <w:vAlign w:val="center"/>
          </w:tcPr>
          <w:p w:rsidR="00A7437A" w:rsidRPr="00BB6F78" w:rsidRDefault="00A7437A" w:rsidP="00CB3E0A">
            <w:pPr>
              <w:spacing w:before="120" w:after="120" w:line="240" w:lineRule="auto"/>
              <w:ind w:left="420" w:hanging="420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i/>
                <w:sz w:val="20"/>
                <w:szCs w:val="20"/>
                <w:lang w:val="pl-PL"/>
              </w:rPr>
              <w:t>Centrum Kongresowe Targów Kielce S.A., ul. Zakładowa 1</w:t>
            </w:r>
          </w:p>
        </w:tc>
      </w:tr>
      <w:tr w:rsidR="0031340A" w:rsidRPr="001861CF" w:rsidTr="00E02FFF">
        <w:trPr>
          <w:jc w:val="center"/>
        </w:trPr>
        <w:tc>
          <w:tcPr>
            <w:tcW w:w="2350" w:type="dxa"/>
            <w:vMerge w:val="restart"/>
            <w:vAlign w:val="center"/>
          </w:tcPr>
          <w:p w:rsidR="0031340A" w:rsidRPr="00BB6F78" w:rsidRDefault="0031340A" w:rsidP="0031340A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Sala OMEGA</w:t>
            </w:r>
          </w:p>
          <w:p w:rsidR="0031340A" w:rsidRPr="00BB6F78" w:rsidRDefault="0031340A" w:rsidP="00092023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8870" w:type="dxa"/>
            <w:gridSpan w:val="2"/>
            <w:vAlign w:val="center"/>
          </w:tcPr>
          <w:p w:rsidR="00EF6973" w:rsidRPr="00BB6F78" w:rsidRDefault="00EF6973" w:rsidP="00E02FF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FORUM TURYSTYKI WIEJSKIEJ I AGROTURYSTYKI </w:t>
            </w:r>
          </w:p>
          <w:p w:rsidR="0031340A" w:rsidRPr="00BB6F78" w:rsidRDefault="00693137" w:rsidP="00E02FFF">
            <w:pPr>
              <w:spacing w:after="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11:00 - 18:0</w:t>
            </w:r>
            <w:r w:rsidR="0031340A"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0</w:t>
            </w:r>
          </w:p>
        </w:tc>
      </w:tr>
      <w:tr w:rsidR="0031340A" w:rsidRPr="00BB6F78" w:rsidTr="00E02FFF">
        <w:trPr>
          <w:jc w:val="center"/>
        </w:trPr>
        <w:tc>
          <w:tcPr>
            <w:tcW w:w="2350" w:type="dxa"/>
            <w:vMerge/>
            <w:vAlign w:val="center"/>
          </w:tcPr>
          <w:p w:rsidR="0031340A" w:rsidRPr="00BB6F78" w:rsidRDefault="0031340A" w:rsidP="00092023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559" w:type="dxa"/>
            <w:vAlign w:val="center"/>
          </w:tcPr>
          <w:p w:rsidR="0031340A" w:rsidRPr="00BB6F78" w:rsidRDefault="0031340A" w:rsidP="00092023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11:00 - 13:00</w:t>
            </w:r>
          </w:p>
        </w:tc>
        <w:tc>
          <w:tcPr>
            <w:tcW w:w="7311" w:type="dxa"/>
            <w:vAlign w:val="center"/>
          </w:tcPr>
          <w:p w:rsidR="0031340A" w:rsidRPr="00BB6F78" w:rsidRDefault="0031340A" w:rsidP="0031340A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sz w:val="20"/>
                <w:szCs w:val="20"/>
                <w:lang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Debata - Agroturystyka polonijna  </w:t>
            </w:r>
          </w:p>
        </w:tc>
      </w:tr>
      <w:tr w:rsidR="0031340A" w:rsidRPr="001861CF" w:rsidTr="00E02FFF">
        <w:trPr>
          <w:jc w:val="center"/>
        </w:trPr>
        <w:tc>
          <w:tcPr>
            <w:tcW w:w="2350" w:type="dxa"/>
            <w:vMerge/>
            <w:vAlign w:val="center"/>
          </w:tcPr>
          <w:p w:rsidR="0031340A" w:rsidRPr="00BB6F78" w:rsidRDefault="0031340A" w:rsidP="00092023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31340A" w:rsidRPr="00BB6F78" w:rsidRDefault="0031340A" w:rsidP="00092023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14:00 - 16:00</w:t>
            </w:r>
          </w:p>
        </w:tc>
        <w:tc>
          <w:tcPr>
            <w:tcW w:w="7311" w:type="dxa"/>
            <w:vAlign w:val="center"/>
          </w:tcPr>
          <w:p w:rsidR="0031340A" w:rsidRPr="00BB6F78" w:rsidRDefault="0031340A" w:rsidP="0031340A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i/>
                <w:sz w:val="20"/>
                <w:szCs w:val="20"/>
                <w:lang w:eastAsia="pl-PL"/>
              </w:rPr>
            </w:pPr>
            <w:r w:rsidRPr="00BB6F78">
              <w:rPr>
                <w:rFonts w:ascii="Cambria" w:hAnsi="Cambria"/>
                <w:i/>
                <w:sz w:val="20"/>
                <w:szCs w:val="20"/>
                <w:lang w:eastAsia="pl-PL"/>
              </w:rPr>
              <w:t>Partnerstwo i współpraca w aspekcie rozwoju produktów sieciowych</w:t>
            </w:r>
          </w:p>
        </w:tc>
      </w:tr>
      <w:tr w:rsidR="0031340A" w:rsidRPr="001861CF" w:rsidTr="00E02FFF">
        <w:trPr>
          <w:jc w:val="center"/>
        </w:trPr>
        <w:tc>
          <w:tcPr>
            <w:tcW w:w="2350" w:type="dxa"/>
            <w:vMerge/>
            <w:vAlign w:val="center"/>
          </w:tcPr>
          <w:p w:rsidR="0031340A" w:rsidRPr="00BB6F78" w:rsidRDefault="0031340A" w:rsidP="00092023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31340A" w:rsidRPr="00BB6F78" w:rsidRDefault="00382590" w:rsidP="00092023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16:30 - 18:0</w:t>
            </w:r>
            <w:r w:rsidR="0031340A"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0</w:t>
            </w:r>
          </w:p>
        </w:tc>
        <w:tc>
          <w:tcPr>
            <w:tcW w:w="7311" w:type="dxa"/>
            <w:vAlign w:val="center"/>
          </w:tcPr>
          <w:p w:rsidR="0031340A" w:rsidRPr="00BB6F78" w:rsidRDefault="0031340A" w:rsidP="0031340A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i/>
                <w:sz w:val="20"/>
                <w:szCs w:val="20"/>
                <w:lang w:eastAsia="pl-PL"/>
              </w:rPr>
            </w:pPr>
            <w:r w:rsidRPr="00BB6F78">
              <w:rPr>
                <w:rFonts w:ascii="Cambria" w:hAnsi="Cambria"/>
                <w:i/>
                <w:sz w:val="20"/>
                <w:szCs w:val="20"/>
                <w:lang w:eastAsia="pl-PL"/>
              </w:rPr>
              <w:t>Partnerstwo i współpraca w aspekcie komunikacji marketingowej</w:t>
            </w:r>
          </w:p>
        </w:tc>
      </w:tr>
      <w:tr w:rsidR="00A7437A" w:rsidRPr="00BB6F78" w:rsidTr="00A4584C">
        <w:trPr>
          <w:jc w:val="center"/>
        </w:trPr>
        <w:tc>
          <w:tcPr>
            <w:tcW w:w="11220" w:type="dxa"/>
            <w:gridSpan w:val="3"/>
            <w:tcBorders>
              <w:top w:val="single" w:sz="4" w:space="0" w:color="548DD4"/>
            </w:tcBorders>
            <w:shd w:val="clear" w:color="auto" w:fill="FFC000"/>
            <w:vAlign w:val="center"/>
          </w:tcPr>
          <w:p w:rsidR="00A7437A" w:rsidRPr="00BB6F78" w:rsidRDefault="00A7437A" w:rsidP="00663A18">
            <w:pPr>
              <w:spacing w:before="120" w:after="120" w:line="240" w:lineRule="auto"/>
              <w:ind w:left="420"/>
              <w:jc w:val="center"/>
              <w:rPr>
                <w:rFonts w:ascii="Cambria" w:hAnsi="Cambria"/>
                <w:b/>
                <w:color w:val="002060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DZIEŃ  2</w:t>
            </w:r>
            <w:r w:rsidR="0031340A"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 - Piątek, 8 kwietnia 2016</w:t>
            </w: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 r.</w:t>
            </w:r>
          </w:p>
        </w:tc>
      </w:tr>
      <w:tr w:rsidR="00A7437A" w:rsidRPr="00BB6F78" w:rsidTr="00E02FFF">
        <w:trPr>
          <w:jc w:val="center"/>
        </w:trPr>
        <w:tc>
          <w:tcPr>
            <w:tcW w:w="2350" w:type="dxa"/>
            <w:vAlign w:val="center"/>
          </w:tcPr>
          <w:p w:rsidR="00A7437A" w:rsidRPr="00BB6F78" w:rsidRDefault="00A7437A" w:rsidP="00115222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Miejsce</w:t>
            </w:r>
          </w:p>
        </w:tc>
        <w:tc>
          <w:tcPr>
            <w:tcW w:w="1559" w:type="dxa"/>
            <w:vAlign w:val="center"/>
          </w:tcPr>
          <w:p w:rsidR="00A7437A" w:rsidRPr="00BB6F78" w:rsidRDefault="00A7437A" w:rsidP="00115222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Godzina</w:t>
            </w:r>
          </w:p>
        </w:tc>
        <w:tc>
          <w:tcPr>
            <w:tcW w:w="7311" w:type="dxa"/>
            <w:vAlign w:val="center"/>
          </w:tcPr>
          <w:p w:rsidR="00A7437A" w:rsidRPr="00BB6F78" w:rsidRDefault="00A7437A" w:rsidP="00115222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Wydarzenie</w:t>
            </w:r>
          </w:p>
        </w:tc>
      </w:tr>
      <w:tr w:rsidR="00A7437A" w:rsidRPr="00BB6F78" w:rsidTr="00956C5C">
        <w:trPr>
          <w:trHeight w:val="445"/>
          <w:jc w:val="center"/>
        </w:trPr>
        <w:tc>
          <w:tcPr>
            <w:tcW w:w="11220" w:type="dxa"/>
            <w:gridSpan w:val="3"/>
            <w:shd w:val="clear" w:color="auto" w:fill="DBE5F1"/>
            <w:vAlign w:val="center"/>
          </w:tcPr>
          <w:p w:rsidR="00A7437A" w:rsidRPr="00BB6F78" w:rsidRDefault="00A7437A" w:rsidP="008702DB">
            <w:pPr>
              <w:spacing w:before="120" w:after="120" w:line="240" w:lineRule="auto"/>
              <w:ind w:left="420" w:hanging="354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i/>
                <w:sz w:val="20"/>
                <w:szCs w:val="20"/>
                <w:lang w:val="pl-PL"/>
              </w:rPr>
              <w:t>Targi Kielce S.A. i Centrum Kongresowe Targów, ul. Zakładowa 1</w:t>
            </w:r>
          </w:p>
        </w:tc>
      </w:tr>
      <w:tr w:rsidR="00A7437A" w:rsidRPr="00BB6F78" w:rsidTr="00E02FFF">
        <w:trPr>
          <w:jc w:val="center"/>
        </w:trPr>
        <w:tc>
          <w:tcPr>
            <w:tcW w:w="2350" w:type="dxa"/>
            <w:vAlign w:val="center"/>
          </w:tcPr>
          <w:p w:rsidR="00A7437A" w:rsidRPr="00BB6F78" w:rsidRDefault="00693137" w:rsidP="004C7F14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Hala F i G</w:t>
            </w:r>
          </w:p>
          <w:p w:rsidR="00693137" w:rsidRPr="00BB6F78" w:rsidRDefault="00693137" w:rsidP="004C7F14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Targi Kielce</w:t>
            </w:r>
          </w:p>
        </w:tc>
        <w:tc>
          <w:tcPr>
            <w:tcW w:w="1559" w:type="dxa"/>
            <w:vAlign w:val="center"/>
          </w:tcPr>
          <w:p w:rsidR="00A7437A" w:rsidRPr="00BB6F78" w:rsidRDefault="00C168B4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10:00 - </w:t>
            </w:r>
            <w:r w:rsidR="00382590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8</w:t>
            </w:r>
            <w:r w:rsidR="00A7437A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:00</w:t>
            </w:r>
          </w:p>
        </w:tc>
        <w:tc>
          <w:tcPr>
            <w:tcW w:w="7311" w:type="dxa"/>
            <w:vAlign w:val="center"/>
          </w:tcPr>
          <w:p w:rsidR="004C7F14" w:rsidRPr="00BB6F78" w:rsidRDefault="004C7F14" w:rsidP="004C7F14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Prezentacje oferty wypoczynku na wsi </w:t>
            </w:r>
            <w:r w:rsidRPr="00BB6F78">
              <w:rPr>
                <w:rFonts w:ascii="Cambria" w:hAnsi="Cambria"/>
                <w:bCs/>
                <w:sz w:val="20"/>
                <w:szCs w:val="20"/>
                <w:lang w:val="pl-PL" w:eastAsia="pl-PL"/>
              </w:rPr>
              <w:t xml:space="preserve">przez </w:t>
            </w: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>krajowych i zagranicznych wystawców</w:t>
            </w:r>
          </w:p>
          <w:p w:rsidR="004C7F14" w:rsidRPr="00BB6F78" w:rsidRDefault="004C7F14" w:rsidP="004C7F14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Jarmark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produktów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regionalnych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rzemiosł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</w:p>
          <w:p w:rsidR="004C7F14" w:rsidRPr="00BB6F78" w:rsidRDefault="004C7F14" w:rsidP="004C7F14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Scen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kultury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dl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artystów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ludowych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</w:p>
          <w:p w:rsidR="004C7F14" w:rsidRPr="00BB6F78" w:rsidRDefault="004C7F14" w:rsidP="004C7F14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Konkursy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dl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wystawców</w:t>
            </w:r>
            <w:proofErr w:type="spellEnd"/>
          </w:p>
          <w:p w:rsidR="00A7437A" w:rsidRPr="00BB6F78" w:rsidRDefault="004C7F14" w:rsidP="004C7F14">
            <w:pPr>
              <w:numPr>
                <w:ilvl w:val="0"/>
                <w:numId w:val="1"/>
              </w:numPr>
              <w:spacing w:after="0" w:line="240" w:lineRule="auto"/>
              <w:ind w:left="252" w:hanging="252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Konkurs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dl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zwiedzających</w:t>
            </w:r>
            <w:proofErr w:type="spellEnd"/>
          </w:p>
        </w:tc>
      </w:tr>
      <w:tr w:rsidR="008A491A" w:rsidRPr="001861CF" w:rsidTr="00E02FFF">
        <w:trPr>
          <w:jc w:val="center"/>
        </w:trPr>
        <w:tc>
          <w:tcPr>
            <w:tcW w:w="2350" w:type="dxa"/>
            <w:vAlign w:val="center"/>
          </w:tcPr>
          <w:p w:rsidR="008A491A" w:rsidRPr="00BB6F78" w:rsidRDefault="008A491A" w:rsidP="008A491A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Sala OMEGA</w:t>
            </w:r>
          </w:p>
          <w:p w:rsidR="008A491A" w:rsidRPr="00BB6F78" w:rsidRDefault="008A491A" w:rsidP="008A491A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entrum Kongresowe</w:t>
            </w:r>
          </w:p>
        </w:tc>
        <w:tc>
          <w:tcPr>
            <w:tcW w:w="1559" w:type="dxa"/>
            <w:vAlign w:val="center"/>
          </w:tcPr>
          <w:p w:rsidR="008A491A" w:rsidRPr="00BB6F78" w:rsidRDefault="008A491A" w:rsidP="001E4FC7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0:00 - 11:30</w:t>
            </w:r>
          </w:p>
        </w:tc>
        <w:tc>
          <w:tcPr>
            <w:tcW w:w="7311" w:type="dxa"/>
            <w:vAlign w:val="center"/>
          </w:tcPr>
          <w:p w:rsidR="008A491A" w:rsidRPr="00BB6F78" w:rsidRDefault="008A491A" w:rsidP="001E4FC7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>FORUM TURYSTYKI WIEJSKIEJ I AGROTURYSTYKI cd.</w:t>
            </w:r>
          </w:p>
          <w:p w:rsidR="008A491A" w:rsidRPr="00BB6F78" w:rsidRDefault="008A491A" w:rsidP="001E4FC7">
            <w:pPr>
              <w:spacing w:before="60" w:after="60"/>
              <w:rPr>
                <w:rFonts w:ascii="Cambria" w:hAnsi="Cambria"/>
                <w:i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Miejsce turystyki wiejskiej w nowoczesnej gospodarce</w:t>
            </w:r>
          </w:p>
        </w:tc>
      </w:tr>
      <w:tr w:rsidR="008A491A" w:rsidRPr="00BB6F78" w:rsidTr="00E02FFF">
        <w:trPr>
          <w:trHeight w:val="599"/>
          <w:jc w:val="center"/>
        </w:trPr>
        <w:tc>
          <w:tcPr>
            <w:tcW w:w="2350" w:type="dxa"/>
            <w:vAlign w:val="center"/>
          </w:tcPr>
          <w:p w:rsidR="008A491A" w:rsidRPr="00BB6F78" w:rsidRDefault="008A491A" w:rsidP="008702DB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Sala OMEGA</w:t>
            </w:r>
          </w:p>
          <w:p w:rsidR="008A491A" w:rsidRPr="00BB6F78" w:rsidRDefault="008A491A" w:rsidP="00806339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entrum Kongresowe</w:t>
            </w:r>
          </w:p>
        </w:tc>
        <w:tc>
          <w:tcPr>
            <w:tcW w:w="1559" w:type="dxa"/>
            <w:vAlign w:val="center"/>
          </w:tcPr>
          <w:p w:rsidR="008A491A" w:rsidRPr="00BB6F78" w:rsidRDefault="008A491A" w:rsidP="009C2ADA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2:00-12:45</w:t>
            </w:r>
          </w:p>
        </w:tc>
        <w:tc>
          <w:tcPr>
            <w:tcW w:w="7311" w:type="dxa"/>
            <w:vAlign w:val="center"/>
          </w:tcPr>
          <w:p w:rsidR="008A491A" w:rsidRPr="00BB6F78" w:rsidRDefault="008A491A" w:rsidP="002E375E">
            <w:pPr>
              <w:spacing w:before="60" w:after="60" w:line="240" w:lineRule="auto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proofErr w:type="spellStart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>Uroczyste</w:t>
            </w:r>
            <w:proofErr w:type="spellEnd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>otwarcie</w:t>
            </w:r>
            <w:proofErr w:type="spellEnd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>Targów</w:t>
            </w:r>
            <w:proofErr w:type="spellEnd"/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 AGROTRAVEL</w:t>
            </w:r>
          </w:p>
        </w:tc>
      </w:tr>
      <w:tr w:rsidR="008A491A" w:rsidRPr="00BB6F78" w:rsidTr="00E02FFF">
        <w:trPr>
          <w:jc w:val="center"/>
        </w:trPr>
        <w:tc>
          <w:tcPr>
            <w:tcW w:w="2350" w:type="dxa"/>
            <w:vAlign w:val="center"/>
          </w:tcPr>
          <w:p w:rsidR="008A491A" w:rsidRPr="00BB6F78" w:rsidRDefault="008A491A" w:rsidP="008702DB">
            <w:pPr>
              <w:spacing w:before="60" w:after="60" w:line="240" w:lineRule="auto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Sala SIGMA</w:t>
            </w:r>
          </w:p>
          <w:p w:rsidR="008A491A" w:rsidRPr="00BB6F78" w:rsidRDefault="008A491A" w:rsidP="008702DB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entrum Kongresowe</w:t>
            </w:r>
          </w:p>
        </w:tc>
        <w:tc>
          <w:tcPr>
            <w:tcW w:w="1559" w:type="dxa"/>
            <w:vAlign w:val="center"/>
          </w:tcPr>
          <w:p w:rsidR="008A491A" w:rsidRPr="00BB6F78" w:rsidRDefault="008A491A" w:rsidP="002E375E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3:00-13:45</w:t>
            </w:r>
          </w:p>
        </w:tc>
        <w:tc>
          <w:tcPr>
            <w:tcW w:w="7311" w:type="dxa"/>
            <w:vAlign w:val="center"/>
          </w:tcPr>
          <w:p w:rsidR="008A491A" w:rsidRPr="00BB6F78" w:rsidRDefault="008A491A" w:rsidP="002E375E">
            <w:pPr>
              <w:spacing w:before="60" w:after="60" w:line="240" w:lineRule="auto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>Konferencja prasowa</w:t>
            </w:r>
          </w:p>
        </w:tc>
      </w:tr>
      <w:tr w:rsidR="00A7437A" w:rsidRPr="001861CF" w:rsidTr="00E02FFF">
        <w:trPr>
          <w:jc w:val="center"/>
        </w:trPr>
        <w:tc>
          <w:tcPr>
            <w:tcW w:w="2350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8A491A" w:rsidRPr="00BB6F78" w:rsidRDefault="008A491A" w:rsidP="008A491A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 xml:space="preserve">Sala </w:t>
            </w:r>
            <w:r w:rsidR="001861CF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BETA</w:t>
            </w:r>
          </w:p>
          <w:p w:rsidR="00A7437A" w:rsidRPr="00BB6F78" w:rsidRDefault="008A491A" w:rsidP="008A491A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entrum Kongresowe</w:t>
            </w:r>
          </w:p>
        </w:tc>
        <w:tc>
          <w:tcPr>
            <w:tcW w:w="1559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A7437A" w:rsidRPr="00BB6F78" w:rsidRDefault="00385E26" w:rsidP="00806339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4:00 - 17</w:t>
            </w:r>
            <w:r w:rsidR="00A7437A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:</w:t>
            </w: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00</w:t>
            </w:r>
          </w:p>
        </w:tc>
        <w:tc>
          <w:tcPr>
            <w:tcW w:w="7311" w:type="dxa"/>
            <w:tcBorders>
              <w:top w:val="single" w:sz="4" w:space="0" w:color="548DD4"/>
              <w:bottom w:val="single" w:sz="4" w:space="0" w:color="548DD4"/>
            </w:tcBorders>
            <w:vAlign w:val="center"/>
          </w:tcPr>
          <w:p w:rsidR="00A7437A" w:rsidRPr="00BB6F78" w:rsidRDefault="00385E26" w:rsidP="00385E26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Dzień Ekspercki Polskiej Organizacji Turystycznej: </w:t>
            </w:r>
            <w:r w:rsidRPr="00BB6F78">
              <w:rPr>
                <w:rFonts w:ascii="Cambria" w:hAnsi="Cambria"/>
                <w:i/>
                <w:sz w:val="20"/>
                <w:szCs w:val="20"/>
                <w:lang w:eastAsia="pl-PL"/>
              </w:rPr>
              <w:t xml:space="preserve">Turystyka kulinarna </w:t>
            </w:r>
            <w:r w:rsidRPr="00BB6F78">
              <w:rPr>
                <w:rFonts w:ascii="Cambria" w:hAnsi="Cambria"/>
                <w:i/>
                <w:sz w:val="20"/>
                <w:szCs w:val="20"/>
                <w:lang w:eastAsia="pl-PL"/>
              </w:rPr>
              <w:br/>
              <w:t>na obszarach wiejskich – prawdziwy smak, prawdziwy wypoczynek</w:t>
            </w:r>
          </w:p>
        </w:tc>
      </w:tr>
      <w:tr w:rsidR="00A7437A" w:rsidRPr="001861CF" w:rsidTr="00250014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11220" w:type="dxa"/>
            <w:gridSpan w:val="3"/>
            <w:shd w:val="clear" w:color="auto" w:fill="DBE5F1"/>
            <w:vAlign w:val="center"/>
          </w:tcPr>
          <w:p w:rsidR="00A7437A" w:rsidRPr="00BB6F78" w:rsidRDefault="00382590" w:rsidP="00382590">
            <w:pPr>
              <w:spacing w:before="120" w:after="120" w:line="240" w:lineRule="auto"/>
              <w:rPr>
                <w:rFonts w:ascii="Cambria" w:hAnsi="Cambria"/>
                <w:i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Uniwersytet Jana Kochanowskiego w Kielcach, Instytut Geografii, ul. Świętokrzyska 15</w:t>
            </w:r>
          </w:p>
        </w:tc>
      </w:tr>
      <w:tr w:rsidR="00A7437A" w:rsidRPr="001861CF" w:rsidTr="00E02FFF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2350" w:type="dxa"/>
            <w:vAlign w:val="center"/>
          </w:tcPr>
          <w:p w:rsidR="00A7437A" w:rsidRPr="00BB6F78" w:rsidRDefault="00A7437A" w:rsidP="00F2561F">
            <w:pPr>
              <w:spacing w:before="120" w:after="12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Aula</w:t>
            </w:r>
          </w:p>
        </w:tc>
        <w:tc>
          <w:tcPr>
            <w:tcW w:w="1559" w:type="dxa"/>
            <w:vAlign w:val="center"/>
          </w:tcPr>
          <w:p w:rsidR="00A7437A" w:rsidRPr="00BB6F78" w:rsidRDefault="00250014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0</w:t>
            </w:r>
            <w:r w:rsidR="00C168B4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:00 - </w:t>
            </w: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3</w:t>
            </w:r>
            <w:r w:rsidR="00382590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:3</w:t>
            </w:r>
            <w:r w:rsidR="00A7437A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0</w:t>
            </w:r>
          </w:p>
        </w:tc>
        <w:tc>
          <w:tcPr>
            <w:tcW w:w="7311" w:type="dxa"/>
            <w:vAlign w:val="center"/>
          </w:tcPr>
          <w:p w:rsidR="00A7437A" w:rsidRPr="00BB6F78" w:rsidRDefault="00382590" w:rsidP="00250014">
            <w:pPr>
              <w:spacing w:before="60" w:after="60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Warsztaty dla młodzieży: </w:t>
            </w:r>
            <w:r w:rsidRPr="00BB6F78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Wizja rozwoju turystyki wiejskiej</w:t>
            </w:r>
          </w:p>
        </w:tc>
      </w:tr>
      <w:tr w:rsidR="00250014" w:rsidRPr="001861CF" w:rsidTr="00250014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11220" w:type="dxa"/>
            <w:gridSpan w:val="3"/>
            <w:shd w:val="clear" w:color="auto" w:fill="DBE5F1"/>
            <w:vAlign w:val="center"/>
          </w:tcPr>
          <w:p w:rsidR="00250014" w:rsidRPr="00BB6F78" w:rsidRDefault="00250014" w:rsidP="00CB3E0A">
            <w:pPr>
              <w:spacing w:before="120" w:after="120" w:line="240" w:lineRule="auto"/>
              <w:rPr>
                <w:rFonts w:ascii="Cambria" w:hAnsi="Cambria"/>
                <w:i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i/>
                <w:sz w:val="20"/>
                <w:szCs w:val="20"/>
                <w:lang w:val="pl-PL" w:eastAsia="pl-PL"/>
              </w:rPr>
              <w:t>BEST WESTERN  Grand Hotel  w Kielcach,</w:t>
            </w:r>
            <w:r w:rsidRPr="00BB6F78">
              <w:rPr>
                <w:rFonts w:ascii="Cambria" w:hAnsi="Cambria"/>
                <w:i/>
                <w:sz w:val="20"/>
                <w:szCs w:val="20"/>
                <w:lang w:val="pl-PL"/>
              </w:rPr>
              <w:t xml:space="preserve"> ul.  H. Sienkiewicza 78</w:t>
            </w:r>
          </w:p>
        </w:tc>
      </w:tr>
      <w:tr w:rsidR="00A7437A" w:rsidRPr="001861CF" w:rsidTr="00E02FFF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2350" w:type="dxa"/>
            <w:vAlign w:val="center"/>
          </w:tcPr>
          <w:p w:rsidR="00A7437A" w:rsidRPr="00BB6F78" w:rsidRDefault="00A7437A" w:rsidP="00663A18">
            <w:pPr>
              <w:spacing w:before="60" w:after="6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Sala bankietowa </w:t>
            </w:r>
          </w:p>
        </w:tc>
        <w:tc>
          <w:tcPr>
            <w:tcW w:w="1559" w:type="dxa"/>
            <w:vAlign w:val="center"/>
          </w:tcPr>
          <w:p w:rsidR="00A7437A" w:rsidRPr="00BB6F78" w:rsidRDefault="00A7437A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20:00</w:t>
            </w:r>
          </w:p>
        </w:tc>
        <w:tc>
          <w:tcPr>
            <w:tcW w:w="7311" w:type="dxa"/>
            <w:vAlign w:val="center"/>
          </w:tcPr>
          <w:p w:rsidR="00A7437A" w:rsidRPr="00BB6F78" w:rsidRDefault="00A7437A" w:rsidP="00382590">
            <w:pPr>
              <w:spacing w:before="60" w:after="60" w:line="240" w:lineRule="auto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/>
              </w:rPr>
              <w:t xml:space="preserve">Gala </w:t>
            </w:r>
            <w:r w:rsidR="00382590" w:rsidRPr="00BB6F78">
              <w:rPr>
                <w:rFonts w:ascii="Cambria" w:hAnsi="Cambria"/>
                <w:sz w:val="20"/>
                <w:szCs w:val="20"/>
                <w:lang w:val="pl-PL"/>
              </w:rPr>
              <w:t xml:space="preserve">wręczenia nagród laureatom konkursów i </w:t>
            </w:r>
            <w:r w:rsidRPr="00BB6F78">
              <w:rPr>
                <w:rFonts w:ascii="Cambria" w:hAnsi="Cambria"/>
                <w:sz w:val="20"/>
                <w:szCs w:val="20"/>
                <w:lang w:val="pl-PL"/>
              </w:rPr>
              <w:t>biesiad</w:t>
            </w:r>
            <w:r w:rsidR="00385E26" w:rsidRPr="00BB6F78">
              <w:rPr>
                <w:rFonts w:ascii="Cambria" w:hAnsi="Cambria"/>
                <w:sz w:val="20"/>
                <w:szCs w:val="20"/>
                <w:lang w:val="pl-PL"/>
              </w:rPr>
              <w:t>n</w:t>
            </w:r>
            <w:r w:rsidRPr="00BB6F78">
              <w:rPr>
                <w:rFonts w:ascii="Cambria" w:hAnsi="Cambria"/>
                <w:sz w:val="20"/>
                <w:szCs w:val="20"/>
                <w:lang w:val="pl-PL"/>
              </w:rPr>
              <w:t>a</w:t>
            </w:r>
            <w:r w:rsidR="00385E26"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 - udział osób</w:t>
            </w:r>
            <w:r w:rsidR="00170E12"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br/>
            </w:r>
            <w:r w:rsidR="00DD3029"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 </w:t>
            </w:r>
            <w:r w:rsidR="00382590"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z zaproszeniami                                  </w:t>
            </w:r>
          </w:p>
        </w:tc>
      </w:tr>
      <w:tr w:rsidR="00A7437A" w:rsidRPr="00BB6F78" w:rsidTr="00A4584C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11220" w:type="dxa"/>
            <w:gridSpan w:val="3"/>
            <w:shd w:val="clear" w:color="auto" w:fill="FFC000"/>
            <w:vAlign w:val="center"/>
          </w:tcPr>
          <w:p w:rsidR="00A7437A" w:rsidRPr="00BB6F78" w:rsidRDefault="00A7437A" w:rsidP="00663A18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lastRenderedPageBreak/>
              <w:t>DZIEŃ 3</w:t>
            </w:r>
            <w:r w:rsidR="00F2561F"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 – Sobota, 9 kwietnia 2016</w:t>
            </w: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 r.</w:t>
            </w:r>
          </w:p>
        </w:tc>
      </w:tr>
      <w:tr w:rsidR="00A7437A" w:rsidRPr="00BB6F78" w:rsidTr="00E02FFF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2350" w:type="dxa"/>
            <w:vAlign w:val="center"/>
          </w:tcPr>
          <w:p w:rsidR="00A7437A" w:rsidRPr="00BB6F78" w:rsidRDefault="00A7437A" w:rsidP="00BC12E5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Miejsce</w:t>
            </w:r>
          </w:p>
        </w:tc>
        <w:tc>
          <w:tcPr>
            <w:tcW w:w="1559" w:type="dxa"/>
            <w:vAlign w:val="center"/>
          </w:tcPr>
          <w:p w:rsidR="00A7437A" w:rsidRPr="00BB6F78" w:rsidRDefault="00A7437A" w:rsidP="00BC12E5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Godzina</w:t>
            </w:r>
          </w:p>
        </w:tc>
        <w:tc>
          <w:tcPr>
            <w:tcW w:w="7311" w:type="dxa"/>
            <w:vAlign w:val="center"/>
          </w:tcPr>
          <w:p w:rsidR="00A7437A" w:rsidRPr="00BB6F78" w:rsidRDefault="00A7437A" w:rsidP="00BC12E5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Wydarzenie</w:t>
            </w:r>
          </w:p>
        </w:tc>
      </w:tr>
      <w:tr w:rsidR="00A7437A" w:rsidRPr="00BB6F78" w:rsidTr="00956C5C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11220" w:type="dxa"/>
            <w:gridSpan w:val="3"/>
            <w:shd w:val="clear" w:color="auto" w:fill="DBE5F1"/>
            <w:vAlign w:val="center"/>
          </w:tcPr>
          <w:p w:rsidR="00A7437A" w:rsidRPr="00BB6F78" w:rsidRDefault="00A7437A" w:rsidP="00CB3E0A">
            <w:pPr>
              <w:spacing w:before="120" w:after="120" w:line="240" w:lineRule="auto"/>
              <w:ind w:left="420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i/>
                <w:sz w:val="20"/>
                <w:szCs w:val="20"/>
                <w:lang w:val="pl-PL"/>
              </w:rPr>
              <w:t>Targi Kielce S.A. i Centrum Kongresowe Targów, ul. Zakładowa 1</w:t>
            </w:r>
          </w:p>
        </w:tc>
      </w:tr>
      <w:tr w:rsidR="00A7437A" w:rsidRPr="00BB6F78" w:rsidTr="00E02FFF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2350" w:type="dxa"/>
            <w:vAlign w:val="center"/>
          </w:tcPr>
          <w:p w:rsidR="00A7437A" w:rsidRPr="00BB6F78" w:rsidRDefault="00A7437A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Hala F i G</w:t>
            </w:r>
          </w:p>
          <w:p w:rsidR="00A7437A" w:rsidRPr="00BB6F78" w:rsidRDefault="00A7437A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Targi Kielce</w:t>
            </w:r>
          </w:p>
        </w:tc>
        <w:tc>
          <w:tcPr>
            <w:tcW w:w="1559" w:type="dxa"/>
            <w:vAlign w:val="center"/>
          </w:tcPr>
          <w:p w:rsidR="00A7437A" w:rsidRPr="00BB6F78" w:rsidRDefault="00D05030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0:00 - 18</w:t>
            </w:r>
            <w:r w:rsidR="00A7437A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:00</w:t>
            </w:r>
          </w:p>
        </w:tc>
        <w:tc>
          <w:tcPr>
            <w:tcW w:w="7311" w:type="dxa"/>
            <w:vAlign w:val="center"/>
          </w:tcPr>
          <w:p w:rsidR="00A74F31" w:rsidRPr="00BB6F78" w:rsidRDefault="00A74F31" w:rsidP="00A74F31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Prezentacje oferty wypoczynku na wsi </w:t>
            </w:r>
            <w:r w:rsidRPr="00BB6F78">
              <w:rPr>
                <w:rFonts w:ascii="Cambria" w:hAnsi="Cambria"/>
                <w:bCs/>
                <w:sz w:val="20"/>
                <w:szCs w:val="20"/>
                <w:lang w:val="pl-PL" w:eastAsia="pl-PL"/>
              </w:rPr>
              <w:t xml:space="preserve">przez </w:t>
            </w: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>krajowych i zagranicznych wystawców</w:t>
            </w:r>
          </w:p>
          <w:p w:rsidR="00A74F31" w:rsidRPr="00BB6F78" w:rsidRDefault="00A74F31" w:rsidP="00A74F31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Jarmark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produktów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regionalnych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rzemiosł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</w:p>
          <w:p w:rsidR="00A74F31" w:rsidRPr="00BB6F78" w:rsidRDefault="00A74F31" w:rsidP="00A74F31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Scen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kultury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dl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artystów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ludowych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</w:p>
          <w:p w:rsidR="00A74F31" w:rsidRPr="00BB6F78" w:rsidRDefault="00A74F31" w:rsidP="00A74F31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Konkursy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dl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wystawców</w:t>
            </w:r>
            <w:proofErr w:type="spellEnd"/>
          </w:p>
          <w:p w:rsidR="00A7437A" w:rsidRPr="00BB6F78" w:rsidRDefault="00A74F31" w:rsidP="00A74F31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Konkurs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dl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zwiedzających</w:t>
            </w:r>
            <w:proofErr w:type="spellEnd"/>
          </w:p>
        </w:tc>
      </w:tr>
      <w:tr w:rsidR="00A7437A" w:rsidRPr="001861CF" w:rsidTr="00E02FFF">
        <w:tblPrEx>
          <w:tblBorders>
            <w:top w:val="double" w:sz="4" w:space="0" w:color="548DD4"/>
          </w:tblBorders>
        </w:tblPrEx>
        <w:trPr>
          <w:trHeight w:val="720"/>
          <w:jc w:val="center"/>
        </w:trPr>
        <w:tc>
          <w:tcPr>
            <w:tcW w:w="2350" w:type="dxa"/>
            <w:vAlign w:val="center"/>
          </w:tcPr>
          <w:p w:rsidR="00A7437A" w:rsidRPr="00BB6F78" w:rsidRDefault="00A7437A" w:rsidP="00663A18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Sale konferencyjne</w:t>
            </w:r>
          </w:p>
          <w:p w:rsidR="00A7437A" w:rsidRPr="00BB6F78" w:rsidRDefault="000D06AA" w:rsidP="00407B56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entrum Kongresowe</w:t>
            </w:r>
          </w:p>
        </w:tc>
        <w:tc>
          <w:tcPr>
            <w:tcW w:w="1559" w:type="dxa"/>
            <w:vAlign w:val="center"/>
          </w:tcPr>
          <w:p w:rsidR="00A7437A" w:rsidRPr="00BB6F78" w:rsidRDefault="00C168B4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10:00 - </w:t>
            </w:r>
            <w:r w:rsidR="00407B56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2</w:t>
            </w:r>
            <w:r w:rsidR="00A7437A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:00</w:t>
            </w:r>
          </w:p>
        </w:tc>
        <w:tc>
          <w:tcPr>
            <w:tcW w:w="7311" w:type="dxa"/>
            <w:vAlign w:val="center"/>
          </w:tcPr>
          <w:p w:rsidR="00A7437A" w:rsidRPr="00BB6F78" w:rsidRDefault="00407B56" w:rsidP="00407B56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b/>
                <w:sz w:val="20"/>
                <w:szCs w:val="20"/>
                <w:lang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eastAsia="pl-PL"/>
              </w:rPr>
              <w:t xml:space="preserve">Blok warsztatowo-dyskusyjny </w:t>
            </w:r>
          </w:p>
          <w:p w:rsidR="00B30AD1" w:rsidRPr="00BB6F78" w:rsidRDefault="00B30AD1" w:rsidP="00B30AD1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>Przez innowacyjność do wyższej jakości produktów (programów) turystyki wiejskiej</w:t>
            </w:r>
          </w:p>
          <w:p w:rsidR="00B30AD1" w:rsidRPr="00BB6F78" w:rsidRDefault="00B30AD1" w:rsidP="00B30AD1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>Przetwórstwo produktów wytworzonych w gospodarstwie rolnym I ich sprzedaż na małą skalę</w:t>
            </w:r>
          </w:p>
        </w:tc>
      </w:tr>
      <w:tr w:rsidR="00407B56" w:rsidRPr="001861CF" w:rsidTr="00E02FFF">
        <w:tblPrEx>
          <w:tblBorders>
            <w:top w:val="double" w:sz="4" w:space="0" w:color="548DD4"/>
          </w:tblBorders>
        </w:tblPrEx>
        <w:trPr>
          <w:trHeight w:val="814"/>
          <w:jc w:val="center"/>
        </w:trPr>
        <w:tc>
          <w:tcPr>
            <w:tcW w:w="2350" w:type="dxa"/>
            <w:vAlign w:val="center"/>
          </w:tcPr>
          <w:p w:rsidR="00407B56" w:rsidRPr="00BB6F78" w:rsidRDefault="00407B56" w:rsidP="00407B56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Sale konferencyjne</w:t>
            </w:r>
          </w:p>
          <w:p w:rsidR="00407B56" w:rsidRPr="00BB6F78" w:rsidRDefault="00407B56" w:rsidP="00407B56">
            <w:pPr>
              <w:spacing w:before="60" w:after="60"/>
              <w:jc w:val="center"/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bCs/>
                <w:sz w:val="20"/>
                <w:szCs w:val="20"/>
                <w:lang w:val="pl-PL" w:eastAsia="pl-PL"/>
              </w:rPr>
              <w:t>Centrum Kongresowe</w:t>
            </w:r>
          </w:p>
        </w:tc>
        <w:tc>
          <w:tcPr>
            <w:tcW w:w="1559" w:type="dxa"/>
            <w:vAlign w:val="center"/>
          </w:tcPr>
          <w:p w:rsidR="00407B56" w:rsidRPr="00BB6F78" w:rsidRDefault="00407B56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2.00 – 14.00</w:t>
            </w:r>
          </w:p>
        </w:tc>
        <w:tc>
          <w:tcPr>
            <w:tcW w:w="7311" w:type="dxa"/>
            <w:vAlign w:val="center"/>
          </w:tcPr>
          <w:p w:rsidR="00407B56" w:rsidRPr="00BB6F78" w:rsidRDefault="00407B56" w:rsidP="00407B56">
            <w:pPr>
              <w:pStyle w:val="Akapitzlist1"/>
              <w:spacing w:before="60" w:after="60"/>
              <w:ind w:left="0"/>
              <w:contextualSpacing w:val="0"/>
              <w:rPr>
                <w:rFonts w:ascii="Cambria" w:hAnsi="Cambria"/>
                <w:b/>
                <w:sz w:val="20"/>
                <w:szCs w:val="20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</w:rPr>
              <w:t xml:space="preserve">Blok warsztatowo-dyskusyjny </w:t>
            </w:r>
          </w:p>
          <w:p w:rsidR="00B30AD1" w:rsidRPr="00BB6F78" w:rsidRDefault="00B30AD1" w:rsidP="00B30AD1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/>
              </w:rPr>
              <w:t>Wsparcie dla rozwoju turystyki wiejskiej i agroturystyki w ramach Programu Rozwoju Obszarów Wiejskich na lata 2014-2010 oraz z krajowych</w:t>
            </w:r>
            <w:r w:rsidR="00170E12" w:rsidRPr="00BB6F78">
              <w:rPr>
                <w:rFonts w:ascii="Cambria" w:hAnsi="Cambria"/>
                <w:sz w:val="20"/>
                <w:szCs w:val="20"/>
                <w:lang w:val="pl-PL"/>
              </w:rPr>
              <w:br/>
            </w:r>
            <w:r w:rsidRPr="00BB6F78">
              <w:rPr>
                <w:rFonts w:ascii="Cambria" w:hAnsi="Cambria"/>
                <w:sz w:val="20"/>
                <w:szCs w:val="20"/>
                <w:lang w:val="pl-PL"/>
              </w:rPr>
              <w:t xml:space="preserve"> i regionalnych programów operacyjnych</w:t>
            </w:r>
          </w:p>
          <w:p w:rsidR="00B30AD1" w:rsidRPr="00BB6F78" w:rsidRDefault="00B30AD1" w:rsidP="00B30AD1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val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val="pl-PL"/>
              </w:rPr>
              <w:t>Social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val="pl-PL"/>
              </w:rPr>
              <w:t xml:space="preserve"> Media w turystyce wiejskiej – obsługa klienta czy marketing?</w:t>
            </w:r>
          </w:p>
        </w:tc>
      </w:tr>
      <w:tr w:rsidR="00A7437A" w:rsidRPr="001861CF" w:rsidTr="00E02FFF">
        <w:tblPrEx>
          <w:tblBorders>
            <w:top w:val="double" w:sz="4" w:space="0" w:color="548DD4"/>
            <w:insideH w:val="single" w:sz="4" w:space="0" w:color="548DD4"/>
          </w:tblBorders>
        </w:tblPrEx>
        <w:trPr>
          <w:trHeight w:val="680"/>
          <w:jc w:val="center"/>
        </w:trPr>
        <w:tc>
          <w:tcPr>
            <w:tcW w:w="2350" w:type="dxa"/>
            <w:tcBorders>
              <w:top w:val="double" w:sz="4" w:space="0" w:color="548DD4"/>
              <w:bottom w:val="double" w:sz="4" w:space="0" w:color="548DD4"/>
            </w:tcBorders>
            <w:vAlign w:val="center"/>
          </w:tcPr>
          <w:p w:rsidR="00A7437A" w:rsidRPr="00BB6F78" w:rsidRDefault="00382590" w:rsidP="00407B56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Wyjazdy studyjne</w:t>
            </w:r>
          </w:p>
          <w:p w:rsidR="00382590" w:rsidRPr="00BB6F78" w:rsidRDefault="00382590" w:rsidP="00382590">
            <w:pPr>
              <w:spacing w:before="60" w:after="60" w:line="240" w:lineRule="auto"/>
              <w:jc w:val="center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>(liczba miejsc ograniczona)</w:t>
            </w:r>
          </w:p>
        </w:tc>
        <w:tc>
          <w:tcPr>
            <w:tcW w:w="1559" w:type="dxa"/>
            <w:tcBorders>
              <w:top w:val="double" w:sz="4" w:space="0" w:color="548DD4"/>
              <w:bottom w:val="double" w:sz="4" w:space="0" w:color="548DD4"/>
            </w:tcBorders>
            <w:vAlign w:val="center"/>
          </w:tcPr>
          <w:p w:rsidR="00407B56" w:rsidRPr="00BB6F78" w:rsidRDefault="00382590" w:rsidP="00407B56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od</w:t>
            </w:r>
            <w:r w:rsidR="00407B56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 14:30</w:t>
            </w:r>
          </w:p>
        </w:tc>
        <w:tc>
          <w:tcPr>
            <w:tcW w:w="7311" w:type="dxa"/>
            <w:tcBorders>
              <w:top w:val="double" w:sz="4" w:space="0" w:color="548DD4"/>
              <w:bottom w:val="double" w:sz="4" w:space="0" w:color="548DD4"/>
            </w:tcBorders>
            <w:vAlign w:val="center"/>
          </w:tcPr>
          <w:p w:rsidR="000E3C76" w:rsidRPr="00BB6F78" w:rsidRDefault="000E3C76" w:rsidP="00907D0B">
            <w:pPr>
              <w:numPr>
                <w:ilvl w:val="0"/>
                <w:numId w:val="9"/>
              </w:numPr>
              <w:spacing w:before="60" w:after="60" w:line="240" w:lineRule="auto"/>
              <w:ind w:left="249" w:hanging="249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Wyjazd 1: </w:t>
            </w:r>
            <w:proofErr w:type="spellStart"/>
            <w:r w:rsidRPr="00907D0B">
              <w:rPr>
                <w:rFonts w:ascii="Cambria" w:hAnsi="Cambria"/>
                <w:bCs/>
                <w:i/>
                <w:sz w:val="20"/>
                <w:szCs w:val="20"/>
                <w:lang w:val="pl-PL"/>
              </w:rPr>
              <w:t>Arte</w:t>
            </w:r>
            <w:proofErr w:type="spellEnd"/>
            <w:r w:rsidRPr="00907D0B">
              <w:rPr>
                <w:rFonts w:ascii="Cambria" w:hAnsi="Cambria"/>
                <w:bCs/>
                <w:i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907D0B">
              <w:rPr>
                <w:rFonts w:ascii="Cambria" w:hAnsi="Cambria"/>
                <w:bCs/>
                <w:i/>
                <w:sz w:val="20"/>
                <w:szCs w:val="20"/>
                <w:lang w:val="pl-PL"/>
              </w:rPr>
              <w:t>rustica</w:t>
            </w:r>
            <w:proofErr w:type="spellEnd"/>
            <w:r w:rsidRPr="00907D0B">
              <w:rPr>
                <w:rFonts w:ascii="Cambria" w:hAnsi="Cambria"/>
                <w:bCs/>
                <w:i/>
                <w:sz w:val="20"/>
                <w:szCs w:val="20"/>
                <w:lang w:val="pl-PL"/>
              </w:rPr>
              <w:t xml:space="preserve"> z nutą przedniego wina</w:t>
            </w:r>
            <w:r w:rsidRPr="00BB6F78">
              <w:rPr>
                <w:rFonts w:ascii="Cambria" w:hAnsi="Cambria"/>
                <w:sz w:val="20"/>
                <w:szCs w:val="20"/>
                <w:lang w:val="pl-PL"/>
              </w:rPr>
              <w:t xml:space="preserve"> </w:t>
            </w:r>
            <w:r w:rsidR="00907D0B">
              <w:rPr>
                <w:rFonts w:ascii="Cambria" w:hAnsi="Cambria"/>
                <w:sz w:val="20"/>
                <w:szCs w:val="20"/>
                <w:lang w:val="pl-PL"/>
              </w:rPr>
              <w:t>– wizyta na „Szlaku Wokół Słońca”</w:t>
            </w:r>
          </w:p>
          <w:p w:rsidR="00382590" w:rsidRPr="00BB6F78" w:rsidRDefault="000E3C76" w:rsidP="00907D0B">
            <w:pPr>
              <w:numPr>
                <w:ilvl w:val="0"/>
                <w:numId w:val="9"/>
              </w:numPr>
              <w:spacing w:before="60" w:after="60" w:line="240" w:lineRule="auto"/>
              <w:ind w:left="249" w:hanging="249"/>
              <w:rPr>
                <w:rFonts w:ascii="Cambria" w:hAnsi="Cambria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 xml:space="preserve">Wyjazd 2: </w:t>
            </w:r>
            <w:r w:rsidRPr="00907D0B">
              <w:rPr>
                <w:rFonts w:ascii="Cambria" w:hAnsi="Cambria"/>
                <w:bCs/>
                <w:i/>
                <w:sz w:val="20"/>
                <w:szCs w:val="20"/>
                <w:lang w:val="pl-PL"/>
              </w:rPr>
              <w:t>Staropolska gościna - z dworku do pałacu</w:t>
            </w:r>
            <w:r w:rsidR="00907D0B">
              <w:rPr>
                <w:rFonts w:ascii="Cambria" w:hAnsi="Cambria"/>
                <w:sz w:val="20"/>
                <w:szCs w:val="20"/>
                <w:lang w:val="pl-PL"/>
              </w:rPr>
              <w:t xml:space="preserve"> – wizyta w Dworku Staropolskim i Zespole Pałacowym w Kurozwękach</w:t>
            </w:r>
          </w:p>
        </w:tc>
      </w:tr>
      <w:tr w:rsidR="00A7437A" w:rsidRPr="00BB6F78" w:rsidTr="00A4584C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11220" w:type="dxa"/>
            <w:gridSpan w:val="3"/>
            <w:shd w:val="clear" w:color="auto" w:fill="FFC000"/>
            <w:vAlign w:val="center"/>
          </w:tcPr>
          <w:p w:rsidR="00A7437A" w:rsidRPr="00BB6F78" w:rsidRDefault="00A7437A" w:rsidP="00663A18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DZIEŃ 4</w:t>
            </w:r>
            <w:r w:rsidR="00F2561F"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 – Niedziela, 10 kwietnia 2016</w:t>
            </w: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 xml:space="preserve"> r.</w:t>
            </w:r>
          </w:p>
        </w:tc>
      </w:tr>
      <w:tr w:rsidR="00A7437A" w:rsidRPr="00BB6F78" w:rsidTr="00E02FFF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2350" w:type="dxa"/>
            <w:vAlign w:val="center"/>
          </w:tcPr>
          <w:p w:rsidR="00A7437A" w:rsidRPr="00BB6F78" w:rsidRDefault="00A7437A" w:rsidP="00BC12E5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Miejsce</w:t>
            </w:r>
          </w:p>
        </w:tc>
        <w:tc>
          <w:tcPr>
            <w:tcW w:w="1559" w:type="dxa"/>
            <w:vAlign w:val="center"/>
          </w:tcPr>
          <w:p w:rsidR="00A7437A" w:rsidRPr="00BB6F78" w:rsidRDefault="00A7437A" w:rsidP="00BC12E5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Godzina</w:t>
            </w:r>
          </w:p>
        </w:tc>
        <w:tc>
          <w:tcPr>
            <w:tcW w:w="7311" w:type="dxa"/>
            <w:vAlign w:val="center"/>
          </w:tcPr>
          <w:p w:rsidR="00A7437A" w:rsidRPr="00BB6F78" w:rsidRDefault="00A7437A" w:rsidP="00BC12E5">
            <w:pPr>
              <w:spacing w:before="60" w:after="60" w:line="240" w:lineRule="auto"/>
              <w:ind w:left="420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Wydarzenie</w:t>
            </w:r>
          </w:p>
        </w:tc>
      </w:tr>
      <w:tr w:rsidR="00A7437A" w:rsidRPr="00BB6F78" w:rsidTr="00956C5C">
        <w:tblPrEx>
          <w:tblBorders>
            <w:top w:val="double" w:sz="4" w:space="0" w:color="548DD4"/>
          </w:tblBorders>
        </w:tblPrEx>
        <w:trPr>
          <w:jc w:val="center"/>
        </w:trPr>
        <w:tc>
          <w:tcPr>
            <w:tcW w:w="11220" w:type="dxa"/>
            <w:gridSpan w:val="3"/>
            <w:shd w:val="clear" w:color="auto" w:fill="DBE5F1"/>
            <w:vAlign w:val="center"/>
          </w:tcPr>
          <w:p w:rsidR="00A7437A" w:rsidRPr="00BB6F78" w:rsidRDefault="00A7437A" w:rsidP="000B700B">
            <w:pPr>
              <w:spacing w:before="120" w:after="120" w:line="240" w:lineRule="auto"/>
              <w:ind w:left="420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i/>
                <w:sz w:val="20"/>
                <w:szCs w:val="20"/>
                <w:lang w:val="pl-PL"/>
              </w:rPr>
              <w:t>Targi Kielce S.A., ul. Zakładowa 1</w:t>
            </w:r>
          </w:p>
        </w:tc>
      </w:tr>
      <w:tr w:rsidR="00A7437A" w:rsidRPr="00BB6F78" w:rsidTr="00BB6F78">
        <w:tblPrEx>
          <w:tblBorders>
            <w:top w:val="double" w:sz="4" w:space="0" w:color="548DD4"/>
          </w:tblBorders>
        </w:tblPrEx>
        <w:trPr>
          <w:trHeight w:val="50"/>
          <w:jc w:val="center"/>
        </w:trPr>
        <w:tc>
          <w:tcPr>
            <w:tcW w:w="2350" w:type="dxa"/>
            <w:vAlign w:val="center"/>
          </w:tcPr>
          <w:p w:rsidR="00A7437A" w:rsidRPr="00BB6F78" w:rsidRDefault="00A7437A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Hala F i G</w:t>
            </w:r>
          </w:p>
          <w:p w:rsidR="00A7437A" w:rsidRPr="00BB6F78" w:rsidRDefault="00A7437A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 w:eastAsia="pl-PL"/>
              </w:rPr>
              <w:t>Targi Kielce</w:t>
            </w:r>
          </w:p>
        </w:tc>
        <w:tc>
          <w:tcPr>
            <w:tcW w:w="1559" w:type="dxa"/>
            <w:vAlign w:val="center"/>
          </w:tcPr>
          <w:p w:rsidR="00A7437A" w:rsidRPr="00BB6F78" w:rsidRDefault="00C168B4" w:rsidP="00663A18">
            <w:pPr>
              <w:spacing w:before="60" w:after="60" w:line="240" w:lineRule="auto"/>
              <w:jc w:val="center"/>
              <w:rPr>
                <w:rFonts w:ascii="Cambria" w:hAnsi="Cambria"/>
                <w:b/>
                <w:sz w:val="20"/>
                <w:szCs w:val="20"/>
                <w:lang w:val="pl-PL"/>
              </w:rPr>
            </w:pPr>
            <w:r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 xml:space="preserve">10:00 - </w:t>
            </w:r>
            <w:r w:rsidR="00382590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16</w:t>
            </w:r>
            <w:r w:rsidR="00A7437A" w:rsidRPr="00BB6F78">
              <w:rPr>
                <w:rFonts w:ascii="Cambria" w:hAnsi="Cambria"/>
                <w:b/>
                <w:sz w:val="20"/>
                <w:szCs w:val="20"/>
                <w:lang w:val="pl-PL"/>
              </w:rPr>
              <w:t>:00</w:t>
            </w:r>
          </w:p>
        </w:tc>
        <w:tc>
          <w:tcPr>
            <w:tcW w:w="7311" w:type="dxa"/>
            <w:vAlign w:val="center"/>
          </w:tcPr>
          <w:p w:rsidR="006A43ED" w:rsidRPr="00BB6F78" w:rsidRDefault="006A43ED" w:rsidP="006A43ED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val="pl-PL" w:eastAsia="pl-PL"/>
              </w:rPr>
            </w:pPr>
            <w:r w:rsidRPr="00BB6F78">
              <w:rPr>
                <w:rFonts w:ascii="Cambria" w:hAnsi="Cambria"/>
                <w:sz w:val="20"/>
                <w:szCs w:val="20"/>
                <w:lang w:val="pl-PL" w:eastAsia="pl-PL"/>
              </w:rPr>
              <w:t>Prezentacje oferty wypoczynku na wsi przez krajowych i zagranicznych wystawców</w:t>
            </w:r>
          </w:p>
          <w:p w:rsidR="006A43ED" w:rsidRPr="00BB6F78" w:rsidRDefault="006A43ED" w:rsidP="006A43ED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Jarmark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produktów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regionalnych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rzemiosł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</w:p>
          <w:p w:rsidR="006A43ED" w:rsidRPr="00BB6F78" w:rsidRDefault="006A43ED" w:rsidP="006A43ED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Scen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kultury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dl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artystów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ludowych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bookmarkStart w:id="0" w:name="_GoBack"/>
            <w:bookmarkEnd w:id="0"/>
          </w:p>
          <w:p w:rsidR="006A43ED" w:rsidRPr="00BB6F78" w:rsidRDefault="006A43ED" w:rsidP="006A43ED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Konkursy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dl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wystawców</w:t>
            </w:r>
            <w:proofErr w:type="spellEnd"/>
          </w:p>
          <w:p w:rsidR="00743404" w:rsidRPr="00BB6F78" w:rsidRDefault="006A43ED" w:rsidP="006A43ED">
            <w:pPr>
              <w:numPr>
                <w:ilvl w:val="0"/>
                <w:numId w:val="1"/>
              </w:numPr>
              <w:spacing w:before="60" w:after="60"/>
              <w:ind w:left="252" w:hanging="252"/>
              <w:rPr>
                <w:rFonts w:ascii="Cambria" w:hAnsi="Cambria"/>
                <w:sz w:val="20"/>
                <w:szCs w:val="20"/>
                <w:lang w:eastAsia="pl-PL"/>
              </w:rPr>
            </w:pP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Konkurs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dla</w:t>
            </w:r>
            <w:proofErr w:type="spellEnd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B6F78">
              <w:rPr>
                <w:rFonts w:ascii="Cambria" w:hAnsi="Cambria"/>
                <w:sz w:val="20"/>
                <w:szCs w:val="20"/>
                <w:lang w:eastAsia="pl-PL"/>
              </w:rPr>
              <w:t>zwiedzających</w:t>
            </w:r>
            <w:proofErr w:type="spellEnd"/>
          </w:p>
        </w:tc>
      </w:tr>
    </w:tbl>
    <w:p w:rsidR="00A7437A" w:rsidRPr="00D006AD" w:rsidRDefault="00A7437A" w:rsidP="002B5172">
      <w:pPr>
        <w:rPr>
          <w:rFonts w:ascii="Cambria" w:hAnsi="Cambria"/>
          <w:noProof/>
          <w:sz w:val="20"/>
          <w:szCs w:val="20"/>
          <w:lang w:val="pl-PL" w:eastAsia="pl-PL"/>
        </w:rPr>
      </w:pPr>
    </w:p>
    <w:sectPr w:rsidR="00A7437A" w:rsidRPr="00D006AD" w:rsidSect="00170E12">
      <w:headerReference w:type="default" r:id="rId8"/>
      <w:footerReference w:type="default" r:id="rId9"/>
      <w:pgSz w:w="11906" w:h="16838"/>
      <w:pgMar w:top="2373" w:right="1416" w:bottom="0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5B" w:rsidRDefault="0092075B" w:rsidP="002B5172">
      <w:pPr>
        <w:spacing w:after="0" w:line="240" w:lineRule="auto"/>
      </w:pPr>
      <w:r>
        <w:separator/>
      </w:r>
    </w:p>
  </w:endnote>
  <w:endnote w:type="continuationSeparator" w:id="0">
    <w:p w:rsidR="0092075B" w:rsidRDefault="0092075B" w:rsidP="002B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7A" w:rsidRDefault="004B2872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739775</wp:posOffset>
          </wp:positionH>
          <wp:positionV relativeFrom="paragraph">
            <wp:posOffset>-115570</wp:posOffset>
          </wp:positionV>
          <wp:extent cx="7106920" cy="567690"/>
          <wp:effectExtent l="19050" t="0" r="0" b="0"/>
          <wp:wrapNone/>
          <wp:docPr id="98" name="Obraz 98" descr="dół_k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dół_k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5B" w:rsidRDefault="0092075B" w:rsidP="002B5172">
      <w:pPr>
        <w:spacing w:after="0" w:line="240" w:lineRule="auto"/>
      </w:pPr>
      <w:r>
        <w:separator/>
      </w:r>
    </w:p>
  </w:footnote>
  <w:footnote w:type="continuationSeparator" w:id="0">
    <w:p w:rsidR="0092075B" w:rsidRDefault="0092075B" w:rsidP="002B5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37A" w:rsidRPr="00D07E2F" w:rsidRDefault="004B2872" w:rsidP="00D07E2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9300</wp:posOffset>
          </wp:positionH>
          <wp:positionV relativeFrom="paragraph">
            <wp:posOffset>-25400</wp:posOffset>
          </wp:positionV>
          <wp:extent cx="7106920" cy="1371600"/>
          <wp:effectExtent l="19050" t="0" r="0" b="0"/>
          <wp:wrapNone/>
          <wp:docPr id="97" name="Obraz 97" descr="góra_kr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góra_kr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F1E"/>
    <w:multiLevelType w:val="hybridMultilevel"/>
    <w:tmpl w:val="6C0A2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459"/>
    <w:multiLevelType w:val="hybridMultilevel"/>
    <w:tmpl w:val="741247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12D2"/>
    <w:multiLevelType w:val="hybridMultilevel"/>
    <w:tmpl w:val="5BFA1D1A"/>
    <w:lvl w:ilvl="0" w:tplc="0415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3" w15:restartNumberingAfterBreak="0">
    <w:nsid w:val="252A6FBF"/>
    <w:multiLevelType w:val="hybridMultilevel"/>
    <w:tmpl w:val="6F20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34914"/>
    <w:multiLevelType w:val="hybridMultilevel"/>
    <w:tmpl w:val="84AAD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A7F53"/>
    <w:multiLevelType w:val="hybridMultilevel"/>
    <w:tmpl w:val="EBD27D78"/>
    <w:lvl w:ilvl="0" w:tplc="0415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 w15:restartNumberingAfterBreak="0">
    <w:nsid w:val="4ED80CC8"/>
    <w:multiLevelType w:val="hybridMultilevel"/>
    <w:tmpl w:val="0868B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003C9"/>
    <w:multiLevelType w:val="hybridMultilevel"/>
    <w:tmpl w:val="83502782"/>
    <w:lvl w:ilvl="0" w:tplc="67A82F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A5C9E"/>
    <w:multiLevelType w:val="hybridMultilevel"/>
    <w:tmpl w:val="E520B094"/>
    <w:lvl w:ilvl="0" w:tplc="0415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172"/>
    <w:rsid w:val="000308E5"/>
    <w:rsid w:val="00032878"/>
    <w:rsid w:val="00052D70"/>
    <w:rsid w:val="00092023"/>
    <w:rsid w:val="000B33B1"/>
    <w:rsid w:val="000B700B"/>
    <w:rsid w:val="000D06AA"/>
    <w:rsid w:val="000E0713"/>
    <w:rsid w:val="000E3C76"/>
    <w:rsid w:val="000E5CDE"/>
    <w:rsid w:val="000F2910"/>
    <w:rsid w:val="00115222"/>
    <w:rsid w:val="001621E0"/>
    <w:rsid w:val="00170E12"/>
    <w:rsid w:val="00170FA2"/>
    <w:rsid w:val="001861CF"/>
    <w:rsid w:val="001C4D87"/>
    <w:rsid w:val="001D2C1D"/>
    <w:rsid w:val="001F0177"/>
    <w:rsid w:val="00250014"/>
    <w:rsid w:val="002B5172"/>
    <w:rsid w:val="002D3B83"/>
    <w:rsid w:val="002D60EA"/>
    <w:rsid w:val="002E375E"/>
    <w:rsid w:val="00311111"/>
    <w:rsid w:val="0031340A"/>
    <w:rsid w:val="0031586C"/>
    <w:rsid w:val="00331FC0"/>
    <w:rsid w:val="003422E2"/>
    <w:rsid w:val="00351DF1"/>
    <w:rsid w:val="00355FFE"/>
    <w:rsid w:val="0038132F"/>
    <w:rsid w:val="00382590"/>
    <w:rsid w:val="003855FC"/>
    <w:rsid w:val="00385E26"/>
    <w:rsid w:val="003C0B76"/>
    <w:rsid w:val="003C193D"/>
    <w:rsid w:val="003D0035"/>
    <w:rsid w:val="003F22F6"/>
    <w:rsid w:val="00407B56"/>
    <w:rsid w:val="004710CE"/>
    <w:rsid w:val="0047336B"/>
    <w:rsid w:val="00497D5B"/>
    <w:rsid w:val="004B2872"/>
    <w:rsid w:val="004C7F14"/>
    <w:rsid w:val="005074F8"/>
    <w:rsid w:val="00513460"/>
    <w:rsid w:val="005256C4"/>
    <w:rsid w:val="0059452B"/>
    <w:rsid w:val="005A36C0"/>
    <w:rsid w:val="005D037D"/>
    <w:rsid w:val="005F5599"/>
    <w:rsid w:val="006334A6"/>
    <w:rsid w:val="006338CA"/>
    <w:rsid w:val="00663A18"/>
    <w:rsid w:val="00693137"/>
    <w:rsid w:val="006A2281"/>
    <w:rsid w:val="006A43ED"/>
    <w:rsid w:val="0070063C"/>
    <w:rsid w:val="00713045"/>
    <w:rsid w:val="00743404"/>
    <w:rsid w:val="00772691"/>
    <w:rsid w:val="00784144"/>
    <w:rsid w:val="007B3061"/>
    <w:rsid w:val="00806339"/>
    <w:rsid w:val="008702DB"/>
    <w:rsid w:val="008A491A"/>
    <w:rsid w:val="008C0171"/>
    <w:rsid w:val="008C19E7"/>
    <w:rsid w:val="008F18FE"/>
    <w:rsid w:val="00906B94"/>
    <w:rsid w:val="00907D0B"/>
    <w:rsid w:val="0092075B"/>
    <w:rsid w:val="00923925"/>
    <w:rsid w:val="00933E22"/>
    <w:rsid w:val="00944EA7"/>
    <w:rsid w:val="00956C5C"/>
    <w:rsid w:val="00981582"/>
    <w:rsid w:val="009C2ADA"/>
    <w:rsid w:val="009C5F55"/>
    <w:rsid w:val="009E73FF"/>
    <w:rsid w:val="009F25A8"/>
    <w:rsid w:val="009F7063"/>
    <w:rsid w:val="00A2084B"/>
    <w:rsid w:val="00A4584C"/>
    <w:rsid w:val="00A7437A"/>
    <w:rsid w:val="00A74F31"/>
    <w:rsid w:val="00B10964"/>
    <w:rsid w:val="00B30AD1"/>
    <w:rsid w:val="00BB6F78"/>
    <w:rsid w:val="00BC12E5"/>
    <w:rsid w:val="00C123D9"/>
    <w:rsid w:val="00C168B4"/>
    <w:rsid w:val="00C37A18"/>
    <w:rsid w:val="00C610E0"/>
    <w:rsid w:val="00C72BE4"/>
    <w:rsid w:val="00C92AA0"/>
    <w:rsid w:val="00CB3E0A"/>
    <w:rsid w:val="00D006AD"/>
    <w:rsid w:val="00D05030"/>
    <w:rsid w:val="00D07E2F"/>
    <w:rsid w:val="00D21981"/>
    <w:rsid w:val="00D2226D"/>
    <w:rsid w:val="00D53C0E"/>
    <w:rsid w:val="00DD3029"/>
    <w:rsid w:val="00DF7969"/>
    <w:rsid w:val="00E02FFF"/>
    <w:rsid w:val="00E9302C"/>
    <w:rsid w:val="00EA3CB2"/>
    <w:rsid w:val="00EB33F4"/>
    <w:rsid w:val="00EC5A6F"/>
    <w:rsid w:val="00EF1BD8"/>
    <w:rsid w:val="00EF2F7A"/>
    <w:rsid w:val="00EF6973"/>
    <w:rsid w:val="00F21409"/>
    <w:rsid w:val="00F2561F"/>
    <w:rsid w:val="00F659A9"/>
    <w:rsid w:val="00F84F9F"/>
    <w:rsid w:val="00F97D81"/>
    <w:rsid w:val="00FD3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1E530BD-1776-4AEC-88D0-158905E3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58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B517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B5172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B5172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B5172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B5172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2B517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2B5172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2B5172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2B5172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B5172"/>
    <w:rPr>
      <w:rFonts w:ascii="Cambria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semiHidden/>
    <w:locked/>
    <w:rsid w:val="002B5172"/>
    <w:rPr>
      <w:rFonts w:ascii="Cambria" w:hAnsi="Cambria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9"/>
    <w:locked/>
    <w:rsid w:val="002B5172"/>
    <w:rPr>
      <w:rFonts w:ascii="Cambria" w:hAnsi="Cambria" w:cs="Times New Roman"/>
      <w:b/>
      <w:bCs/>
    </w:rPr>
  </w:style>
  <w:style w:type="character" w:customStyle="1" w:styleId="Nagwek4Znak">
    <w:name w:val="Nagłówek 4 Znak"/>
    <w:link w:val="Nagwek4"/>
    <w:uiPriority w:val="99"/>
    <w:semiHidden/>
    <w:locked/>
    <w:rsid w:val="002B5172"/>
    <w:rPr>
      <w:rFonts w:ascii="Cambria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9"/>
    <w:semiHidden/>
    <w:locked/>
    <w:rsid w:val="002B5172"/>
    <w:rPr>
      <w:rFonts w:ascii="Cambria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9"/>
    <w:semiHidden/>
    <w:locked/>
    <w:rsid w:val="002B5172"/>
    <w:rPr>
      <w:rFonts w:ascii="Cambria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9"/>
    <w:semiHidden/>
    <w:locked/>
    <w:rsid w:val="002B5172"/>
    <w:rPr>
      <w:rFonts w:ascii="Cambria" w:hAnsi="Cambria" w:cs="Times New Roman"/>
      <w:i/>
      <w:iCs/>
    </w:rPr>
  </w:style>
  <w:style w:type="character" w:customStyle="1" w:styleId="Nagwek8Znak">
    <w:name w:val="Nagłówek 8 Znak"/>
    <w:link w:val="Nagwek8"/>
    <w:uiPriority w:val="99"/>
    <w:semiHidden/>
    <w:locked/>
    <w:rsid w:val="002B5172"/>
    <w:rPr>
      <w:rFonts w:ascii="Cambria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semiHidden/>
    <w:locked/>
    <w:rsid w:val="002B5172"/>
    <w:rPr>
      <w:rFonts w:ascii="Cambria" w:hAnsi="Cambria" w:cs="Times New Roman"/>
      <w:i/>
      <w:iCs/>
      <w:spacing w:val="5"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2B5172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2B5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2B5172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99"/>
    <w:qFormat/>
    <w:rsid w:val="002B517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link w:val="Tytu"/>
    <w:uiPriority w:val="99"/>
    <w:locked/>
    <w:rsid w:val="002B5172"/>
    <w:rPr>
      <w:rFonts w:ascii="Cambria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2B5172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2B5172"/>
    <w:rPr>
      <w:rFonts w:ascii="Cambria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99"/>
    <w:qFormat/>
    <w:rsid w:val="002B5172"/>
    <w:rPr>
      <w:rFonts w:cs="Times New Roman"/>
      <w:b/>
    </w:rPr>
  </w:style>
  <w:style w:type="character" w:styleId="Uwydatnienie">
    <w:name w:val="Emphasis"/>
    <w:uiPriority w:val="99"/>
    <w:qFormat/>
    <w:rsid w:val="002B5172"/>
    <w:rPr>
      <w:rFonts w:cs="Times New Roman"/>
      <w:b/>
      <w:i/>
      <w:spacing w:val="10"/>
      <w:shd w:val="clear" w:color="auto" w:fill="auto"/>
    </w:rPr>
  </w:style>
  <w:style w:type="paragraph" w:styleId="Bezodstpw">
    <w:name w:val="No Spacing"/>
    <w:basedOn w:val="Normalny"/>
    <w:uiPriority w:val="99"/>
    <w:qFormat/>
    <w:rsid w:val="002B5172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2B51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99"/>
    <w:qFormat/>
    <w:rsid w:val="002B5172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99"/>
    <w:locked/>
    <w:rsid w:val="002B5172"/>
    <w:rPr>
      <w:rFonts w:cs="Times New Roman"/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2B517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99"/>
    <w:locked/>
    <w:rsid w:val="002B5172"/>
    <w:rPr>
      <w:rFonts w:cs="Times New Roman"/>
      <w:b/>
      <w:bCs/>
      <w:i/>
      <w:iCs/>
    </w:rPr>
  </w:style>
  <w:style w:type="character" w:styleId="Wyrnieniedelikatne">
    <w:name w:val="Subtle Emphasis"/>
    <w:uiPriority w:val="99"/>
    <w:qFormat/>
    <w:rsid w:val="002B5172"/>
    <w:rPr>
      <w:rFonts w:cs="Times New Roman"/>
      <w:i/>
    </w:rPr>
  </w:style>
  <w:style w:type="character" w:styleId="Wyrnienieintensywne">
    <w:name w:val="Intense Emphasis"/>
    <w:uiPriority w:val="99"/>
    <w:qFormat/>
    <w:rsid w:val="002B5172"/>
    <w:rPr>
      <w:rFonts w:cs="Times New Roman"/>
      <w:b/>
    </w:rPr>
  </w:style>
  <w:style w:type="character" w:styleId="Odwoaniedelikatne">
    <w:name w:val="Subtle Reference"/>
    <w:uiPriority w:val="99"/>
    <w:qFormat/>
    <w:rsid w:val="002B5172"/>
    <w:rPr>
      <w:rFonts w:cs="Times New Roman"/>
      <w:smallCaps/>
    </w:rPr>
  </w:style>
  <w:style w:type="character" w:styleId="Odwoanieintensywne">
    <w:name w:val="Intense Reference"/>
    <w:uiPriority w:val="99"/>
    <w:qFormat/>
    <w:rsid w:val="002B5172"/>
    <w:rPr>
      <w:rFonts w:cs="Times New Roman"/>
      <w:smallCaps/>
      <w:spacing w:val="5"/>
      <w:u w:val="single"/>
    </w:rPr>
  </w:style>
  <w:style w:type="character" w:styleId="Tytuksiki">
    <w:name w:val="Book Title"/>
    <w:uiPriority w:val="99"/>
    <w:qFormat/>
    <w:rsid w:val="002B5172"/>
    <w:rPr>
      <w:rFonts w:cs="Times New Roman"/>
      <w:i/>
      <w:smallCaps/>
      <w:spacing w:val="5"/>
    </w:rPr>
  </w:style>
  <w:style w:type="paragraph" w:styleId="Nagwekspisutreci">
    <w:name w:val="TOC Heading"/>
    <w:basedOn w:val="Nagwek1"/>
    <w:next w:val="Normalny"/>
    <w:uiPriority w:val="99"/>
    <w:qFormat/>
    <w:rsid w:val="002B517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rsid w:val="002B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B5172"/>
    <w:rPr>
      <w:rFonts w:ascii="Tahoma" w:hAnsi="Tahoma" w:cs="Tahoma"/>
      <w:sz w:val="16"/>
      <w:szCs w:val="16"/>
    </w:rPr>
  </w:style>
  <w:style w:type="character" w:customStyle="1" w:styleId="st">
    <w:name w:val="st"/>
    <w:uiPriority w:val="99"/>
    <w:rsid w:val="00D006AD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981582"/>
    <w:pPr>
      <w:ind w:left="720"/>
      <w:contextualSpacing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76BF5-53C3-4ACE-8E62-64293D90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66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 Międzynarodowe Targi</vt:lpstr>
    </vt:vector>
  </TitlesOfParts>
  <Company/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 Międzynarodowe Targi</dc:title>
  <dc:creator>ROT</dc:creator>
  <cp:lastModifiedBy>User</cp:lastModifiedBy>
  <cp:revision>10</cp:revision>
  <cp:lastPrinted>2015-02-17T08:17:00Z</cp:lastPrinted>
  <dcterms:created xsi:type="dcterms:W3CDTF">2016-01-11T09:56:00Z</dcterms:created>
  <dcterms:modified xsi:type="dcterms:W3CDTF">2016-02-12T11:17:00Z</dcterms:modified>
</cp:coreProperties>
</file>